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541A9935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394CB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7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FE6E9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3DAFE701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 </w:t>
      </w:r>
      <w:r w:rsidR="00394CB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7</w:t>
      </w:r>
      <w:r w:rsidR="007970E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01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FE6E9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powołania Komisji Przetargowej</w:t>
      </w:r>
    </w:p>
    <w:p w14:paraId="5240AF51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92875A" w14:textId="00B92A52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podstawie art. 53 ust. 2 ustawy z dnia 11 września 2019 roku Prawo zamówień publicznych (t. jedn. z 20</w:t>
      </w:r>
      <w:r w:rsidR="00FE6E9F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1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FC09B5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129 ze zm.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, art. 30 ust. 2 pkt 4 i art. 31 ustawy z dnia 8 marca 1990 roku o samorządzie gminnym (t. jedn. z 202</w:t>
      </w:r>
      <w:r w:rsidR="000F446E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0F446E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372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F338A7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e zm.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zarządzam, co następuje:</w:t>
      </w:r>
    </w:p>
    <w:p w14:paraId="0E5F41C5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6ACD46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</w:t>
      </w:r>
    </w:p>
    <w:p w14:paraId="7BC35560" w14:textId="585FF817" w:rsidR="00220A4C" w:rsidRPr="00006E27" w:rsidRDefault="00220A4C" w:rsidP="00682703">
      <w:pPr>
        <w:jc w:val="both"/>
        <w:rPr>
          <w:rFonts w:ascii="Times New Roman" w:hAnsi="Times New Roman" w:cs="Times New Roman"/>
          <w:sz w:val="20"/>
          <w:szCs w:val="20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ołać Komisję Przetargową do przygotowania i przeprowadzenia postępowania o udzielenie zamówienia publicznego, znak: ZP.271.</w:t>
      </w:r>
      <w:r w:rsidR="00A46287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A46287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sługę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n. </w:t>
      </w:r>
      <w:r w:rsidR="00A46287" w:rsidRPr="00006E27">
        <w:rPr>
          <w:rFonts w:ascii="Times New Roman" w:hAnsi="Times New Roman" w:cs="Times New Roman"/>
          <w:b/>
          <w:bCs/>
          <w:sz w:val="20"/>
          <w:szCs w:val="20"/>
        </w:rPr>
        <w:t>Mechaniczne i ręczne zamiatanie ulic i parkingów gminnych na terenie miasta Płońsk</w:t>
      </w:r>
    </w:p>
    <w:p w14:paraId="0FAF39F7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składzie:</w:t>
      </w:r>
    </w:p>
    <w:p w14:paraId="504F7665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37DED57" w14:textId="6DF888FD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A46287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acek Klimiuk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przewodniczący Komisji,</w:t>
      </w:r>
    </w:p>
    <w:p w14:paraId="6106E49E" w14:textId="72AC4E23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A46287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rta Bluszcz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zastępca przewodniczącego Komisji, </w:t>
      </w:r>
    </w:p>
    <w:p w14:paraId="01B3995A" w14:textId="44EE668A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3) 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Monika Sobecka  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sekretarz  Komisji.   </w:t>
      </w:r>
    </w:p>
    <w:p w14:paraId="620EBE6D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AAC464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</w:t>
      </w:r>
    </w:p>
    <w:p w14:paraId="6E11B543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3863BB82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.Konsekwencją postępowania zakończonego wyborem najkorzystniejszej oferty jest zawarcie umowy o udzielenie zamówienia publicznego z wyłonionym Wykonawcą. </w:t>
      </w:r>
    </w:p>
    <w:p w14:paraId="651D40E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E505748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3</w:t>
      </w:r>
    </w:p>
    <w:p w14:paraId="5B312BD0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86AAF6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.Regulamin pracy Komisji stanowi załącznik nr 7 do Regulaminu Zamówień Publicznych dla Urzędu Miejskiego </w:t>
      </w:r>
    </w:p>
    <w:p w14:paraId="7FD86213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łońsku, wprowadzonego na podstawie zarządzenia nr 0050.2.2021 </w:t>
      </w:r>
      <w:bookmarkStart w:id="0" w:name="_Hlk522620437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a Miasta Płońsk z dnia</w:t>
      </w:r>
      <w:bookmarkEnd w:id="0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4 stycznia 2021 r. </w:t>
      </w:r>
    </w:p>
    <w:p w14:paraId="2B377AAD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14:paraId="1E45A308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4</w:t>
      </w:r>
    </w:p>
    <w:p w14:paraId="708C379B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E3E1D02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rządzenie wchodzi w życie z dniem podpisania.</w:t>
      </w:r>
    </w:p>
    <w:p w14:paraId="3FEBBE8D" w14:textId="77777777" w:rsidR="00220A4C" w:rsidRPr="00394CBF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77777777" w:rsidR="00220A4C" w:rsidRPr="00394CBF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94CB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 Miasta Płońsk</w:t>
      </w:r>
    </w:p>
    <w:p w14:paraId="4B1299FC" w14:textId="77777777" w:rsidR="00220A4C" w:rsidRPr="00394CBF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3AA3CE1" w14:textId="77777777" w:rsidR="00220A4C" w:rsidRPr="00394CBF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3081C4C" w14:textId="6E309218" w:rsidR="00220A4C" w:rsidRPr="00394CBF" w:rsidRDefault="00220A4C" w:rsidP="00A97B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394CB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</w:t>
      </w:r>
      <w:r w:rsidR="00F60146" w:rsidRPr="00394CB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Andrzej</w:t>
      </w:r>
      <w:r w:rsidR="00394CBF" w:rsidRPr="00394CB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F60146" w:rsidRPr="00394CB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Pietrasik</w:t>
      </w:r>
    </w:p>
    <w:p w14:paraId="79326BEB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E630E2F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3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2309"/>
        <w:gridCol w:w="1961"/>
        <w:gridCol w:w="2390"/>
        <w:gridCol w:w="1110"/>
      </w:tblGrid>
      <w:tr w:rsidR="00220A4C" w:rsidRPr="00006E27" w14:paraId="4E1CF896" w14:textId="77777777" w:rsidTr="00A97BB4">
        <w:trPr>
          <w:cantSplit/>
          <w:trHeight w:val="42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006E27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rawdził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egz.</w:t>
            </w:r>
          </w:p>
        </w:tc>
      </w:tr>
      <w:tr w:rsidR="00220A4C" w:rsidRPr="00006E27" w14:paraId="3B9A6F85" w14:textId="77777777" w:rsidTr="00A97BB4">
        <w:trPr>
          <w:cantSplit/>
          <w:trHeight w:val="461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/podpis/</w:t>
            </w:r>
          </w:p>
          <w:p w14:paraId="7388DE35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mowane stanowisko</w:t>
            </w:r>
          </w:p>
          <w:p w14:paraId="51CF15CA" w14:textId="77777777" w:rsidR="00A97BB4" w:rsidRDefault="00A97BB4" w:rsidP="00A97B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D0AD46" w14:textId="77777777" w:rsidR="00220A4C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erent ds</w:t>
            </w:r>
            <w:r w:rsidR="00220A4C"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mówień publicznych</w:t>
            </w:r>
          </w:p>
          <w:p w14:paraId="7F9E8440" w14:textId="77777777" w:rsidR="00A97BB4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ACDE0CE" w14:textId="77777777" w:rsidR="00A97BB4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A97B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ika Sobecka</w:t>
            </w:r>
          </w:p>
          <w:p w14:paraId="64C17D3B" w14:textId="57F501DE" w:rsidR="00A20A46" w:rsidRPr="00A97BB4" w:rsidRDefault="00A20A46" w:rsidP="00A20A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17.01.2022 r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</w:t>
            </w:r>
          </w:p>
          <w:p w14:paraId="63AEF2E0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  względem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0FC16DC2" w14:textId="77777777" w:rsidTr="00A97BB4">
        <w:trPr>
          <w:cantSplit/>
          <w:trHeight w:val="243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ormalno-rachunkowym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7116C058" w14:textId="77777777" w:rsidTr="00A97BB4">
        <w:trPr>
          <w:cantSplit/>
          <w:trHeight w:val="416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C175F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8B49FBE" w14:textId="49D71DE5" w:rsidR="00A97BB4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ownik Referatu Zamówień Publicznych</w:t>
            </w:r>
          </w:p>
          <w:p w14:paraId="04610010" w14:textId="77777777" w:rsidR="00A97BB4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6C96E21" w14:textId="1311B069" w:rsidR="00220A4C" w:rsidRDefault="00A97BB4" w:rsidP="00A97BB4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     Jerzy Waśniewski</w:t>
            </w:r>
            <w:r w:rsidR="00A20A4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1892C0EE" w14:textId="0CF6B4C1" w:rsidR="00220A4C" w:rsidRPr="00006E27" w:rsidRDefault="00A20A46" w:rsidP="00A20A4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17.01.2022 r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E118A" w14:textId="77777777" w:rsidR="00A97BB4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D2D4D2B" w14:textId="77777777" w:rsidR="00A97BB4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45E584D" w14:textId="3CC3C36F" w:rsidR="00A97BB4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kretarz Miasta</w:t>
            </w:r>
          </w:p>
          <w:p w14:paraId="726E5A4F" w14:textId="77777777" w:rsidR="00A97BB4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3B1591D" w14:textId="77777777" w:rsidR="00220A4C" w:rsidRDefault="00A97BB4" w:rsidP="00A97BB4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  Andrzej Bogucki</w:t>
            </w:r>
          </w:p>
          <w:p w14:paraId="5100353D" w14:textId="31376194" w:rsidR="00A20A46" w:rsidRPr="00006E27" w:rsidRDefault="00A20A46" w:rsidP="00A20A4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17.01.2022 r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B39A8" w14:textId="77777777" w:rsidR="00220A4C" w:rsidRDefault="00A97BB4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BF15B5D" w14:textId="77777777" w:rsidR="00A97BB4" w:rsidRDefault="00A97BB4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7B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</w:t>
            </w:r>
          </w:p>
          <w:p w14:paraId="1D2C0BA8" w14:textId="77777777" w:rsidR="00A97BB4" w:rsidRPr="00A97BB4" w:rsidRDefault="00A97BB4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A97B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Daniela </w:t>
            </w:r>
            <w:proofErr w:type="spellStart"/>
            <w:r w:rsidRPr="00A97B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staszyc</w:t>
            </w:r>
            <w:proofErr w:type="spellEnd"/>
          </w:p>
          <w:p w14:paraId="0CA166C8" w14:textId="77777777" w:rsidR="00A97BB4" w:rsidRDefault="00A97BB4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 338</w:t>
            </w:r>
          </w:p>
          <w:p w14:paraId="100749A4" w14:textId="7D5DADCB" w:rsidR="00A20A46" w:rsidRPr="00A20A46" w:rsidRDefault="00A20A46" w:rsidP="00A20A4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17.01.2022 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9ED" w14:textId="77777777" w:rsidR="00C97DEF" w:rsidRDefault="00C97DEF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2A0E250" w14:textId="58F449DD" w:rsidR="00C97DEF" w:rsidRPr="00C97DEF" w:rsidRDefault="00C97DEF" w:rsidP="00C97D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DEF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</w:p>
        </w:tc>
      </w:tr>
    </w:tbl>
    <w:p w14:paraId="40886024" w14:textId="54E606E6" w:rsidR="005D741A" w:rsidRPr="00210657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   </w:t>
      </w:r>
      <w:r w:rsidRPr="00006E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niepotrzebne skreślić            </w:t>
      </w: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sectPr w:rsidR="005D741A" w:rsidRPr="00210657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264D" w14:textId="77777777" w:rsidR="00BF2283" w:rsidRDefault="00BF2283" w:rsidP="0055294E">
      <w:pPr>
        <w:spacing w:after="0" w:line="240" w:lineRule="auto"/>
      </w:pPr>
      <w:r>
        <w:separator/>
      </w:r>
    </w:p>
  </w:endnote>
  <w:endnote w:type="continuationSeparator" w:id="0">
    <w:p w14:paraId="53B03E86" w14:textId="77777777" w:rsidR="00BF2283" w:rsidRDefault="00BF2283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7D3D" w14:textId="77777777" w:rsidR="00BF2283" w:rsidRDefault="00BF2283" w:rsidP="0055294E">
      <w:pPr>
        <w:spacing w:after="0" w:line="240" w:lineRule="auto"/>
      </w:pPr>
      <w:r>
        <w:separator/>
      </w:r>
    </w:p>
  </w:footnote>
  <w:footnote w:type="continuationSeparator" w:id="0">
    <w:p w14:paraId="5D9C77C2" w14:textId="77777777" w:rsidR="00BF2283" w:rsidRDefault="00BF2283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5"/>
  </w:num>
  <w:num w:numId="5">
    <w:abstractNumId w:val="14"/>
  </w:num>
  <w:num w:numId="6">
    <w:abstractNumId w:val="24"/>
  </w:num>
  <w:num w:numId="7">
    <w:abstractNumId w:val="20"/>
  </w:num>
  <w:num w:numId="8">
    <w:abstractNumId w:val="18"/>
  </w:num>
  <w:num w:numId="9">
    <w:abstractNumId w:val="12"/>
  </w:num>
  <w:num w:numId="10">
    <w:abstractNumId w:val="13"/>
  </w:num>
  <w:num w:numId="11">
    <w:abstractNumId w:val="17"/>
  </w:num>
  <w:num w:numId="12">
    <w:abstractNumId w:val="3"/>
  </w:num>
  <w:num w:numId="13">
    <w:abstractNumId w:val="5"/>
  </w:num>
  <w:num w:numId="14">
    <w:abstractNumId w:val="8"/>
  </w:num>
  <w:num w:numId="15">
    <w:abstractNumId w:val="10"/>
  </w:num>
  <w:num w:numId="16">
    <w:abstractNumId w:val="11"/>
  </w:num>
  <w:num w:numId="17">
    <w:abstractNumId w:val="26"/>
  </w:num>
  <w:num w:numId="18">
    <w:abstractNumId w:val="4"/>
  </w:num>
  <w:num w:numId="19">
    <w:abstractNumId w:val="19"/>
  </w:num>
  <w:num w:numId="20">
    <w:abstractNumId w:val="15"/>
  </w:num>
  <w:num w:numId="21">
    <w:abstractNumId w:val="27"/>
  </w:num>
  <w:num w:numId="22">
    <w:abstractNumId w:val="23"/>
  </w:num>
  <w:num w:numId="23">
    <w:abstractNumId w:val="7"/>
  </w:num>
  <w:num w:numId="24">
    <w:abstractNumId w:val="21"/>
  </w:num>
  <w:num w:numId="25">
    <w:abstractNumId w:val="1"/>
  </w:num>
  <w:num w:numId="26">
    <w:abstractNumId w:val="0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2535B"/>
    <w:rsid w:val="00025961"/>
    <w:rsid w:val="00036F20"/>
    <w:rsid w:val="00037E7A"/>
    <w:rsid w:val="000449F9"/>
    <w:rsid w:val="00044C8C"/>
    <w:rsid w:val="0004577E"/>
    <w:rsid w:val="00047073"/>
    <w:rsid w:val="00052910"/>
    <w:rsid w:val="000726B3"/>
    <w:rsid w:val="000B28E2"/>
    <w:rsid w:val="000C5712"/>
    <w:rsid w:val="000E1F16"/>
    <w:rsid w:val="000E4D72"/>
    <w:rsid w:val="000E6E4D"/>
    <w:rsid w:val="000F446E"/>
    <w:rsid w:val="000F474D"/>
    <w:rsid w:val="00101282"/>
    <w:rsid w:val="00106F0E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7A62"/>
    <w:rsid w:val="001C0978"/>
    <w:rsid w:val="001D0B57"/>
    <w:rsid w:val="00207159"/>
    <w:rsid w:val="00210657"/>
    <w:rsid w:val="0022084E"/>
    <w:rsid w:val="00220A4C"/>
    <w:rsid w:val="00223C50"/>
    <w:rsid w:val="002379AB"/>
    <w:rsid w:val="00241C8F"/>
    <w:rsid w:val="00241E41"/>
    <w:rsid w:val="002422A4"/>
    <w:rsid w:val="002739C2"/>
    <w:rsid w:val="002930BC"/>
    <w:rsid w:val="00295C6D"/>
    <w:rsid w:val="002A7F53"/>
    <w:rsid w:val="002D21E1"/>
    <w:rsid w:val="002E7410"/>
    <w:rsid w:val="002F3654"/>
    <w:rsid w:val="002F6D87"/>
    <w:rsid w:val="00315F2D"/>
    <w:rsid w:val="003550C5"/>
    <w:rsid w:val="003662E5"/>
    <w:rsid w:val="0037564E"/>
    <w:rsid w:val="003809C1"/>
    <w:rsid w:val="00385763"/>
    <w:rsid w:val="00393BE4"/>
    <w:rsid w:val="00394CBF"/>
    <w:rsid w:val="003A4ABD"/>
    <w:rsid w:val="003A51EA"/>
    <w:rsid w:val="003B1B66"/>
    <w:rsid w:val="003C1EF7"/>
    <w:rsid w:val="003E4403"/>
    <w:rsid w:val="003F5D93"/>
    <w:rsid w:val="00403CF4"/>
    <w:rsid w:val="004301B1"/>
    <w:rsid w:val="00452784"/>
    <w:rsid w:val="00472405"/>
    <w:rsid w:val="00487801"/>
    <w:rsid w:val="00493BB4"/>
    <w:rsid w:val="004A233D"/>
    <w:rsid w:val="004A3A14"/>
    <w:rsid w:val="004D2CBA"/>
    <w:rsid w:val="004D6C2B"/>
    <w:rsid w:val="004D78D0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2402F"/>
    <w:rsid w:val="00631F64"/>
    <w:rsid w:val="0063330B"/>
    <w:rsid w:val="0063556F"/>
    <w:rsid w:val="00677A66"/>
    <w:rsid w:val="00682703"/>
    <w:rsid w:val="006861B5"/>
    <w:rsid w:val="006A1B55"/>
    <w:rsid w:val="006B301D"/>
    <w:rsid w:val="006C6B8C"/>
    <w:rsid w:val="006D3C76"/>
    <w:rsid w:val="006D758F"/>
    <w:rsid w:val="006E167E"/>
    <w:rsid w:val="006E1F30"/>
    <w:rsid w:val="006E3BB9"/>
    <w:rsid w:val="006F2DC6"/>
    <w:rsid w:val="00711F7C"/>
    <w:rsid w:val="00721B1C"/>
    <w:rsid w:val="0073701E"/>
    <w:rsid w:val="00784372"/>
    <w:rsid w:val="00784698"/>
    <w:rsid w:val="007970E0"/>
    <w:rsid w:val="007A453C"/>
    <w:rsid w:val="007A4F08"/>
    <w:rsid w:val="007C52BA"/>
    <w:rsid w:val="007D7568"/>
    <w:rsid w:val="007E5519"/>
    <w:rsid w:val="00805DC2"/>
    <w:rsid w:val="00811937"/>
    <w:rsid w:val="008203EF"/>
    <w:rsid w:val="008448E6"/>
    <w:rsid w:val="00865A2A"/>
    <w:rsid w:val="0087628F"/>
    <w:rsid w:val="0088069E"/>
    <w:rsid w:val="008A0115"/>
    <w:rsid w:val="008A24D8"/>
    <w:rsid w:val="008A7AB6"/>
    <w:rsid w:val="008D6581"/>
    <w:rsid w:val="008E1EB3"/>
    <w:rsid w:val="009071CD"/>
    <w:rsid w:val="009102AC"/>
    <w:rsid w:val="00930824"/>
    <w:rsid w:val="0093425D"/>
    <w:rsid w:val="0096524D"/>
    <w:rsid w:val="0098529F"/>
    <w:rsid w:val="00993D69"/>
    <w:rsid w:val="009B6188"/>
    <w:rsid w:val="009C1AC5"/>
    <w:rsid w:val="009E00CB"/>
    <w:rsid w:val="009E7C25"/>
    <w:rsid w:val="00A02F04"/>
    <w:rsid w:val="00A13A82"/>
    <w:rsid w:val="00A20A46"/>
    <w:rsid w:val="00A20CB4"/>
    <w:rsid w:val="00A42F81"/>
    <w:rsid w:val="00A444A4"/>
    <w:rsid w:val="00A46287"/>
    <w:rsid w:val="00A52D56"/>
    <w:rsid w:val="00A74057"/>
    <w:rsid w:val="00A97BB4"/>
    <w:rsid w:val="00AC5247"/>
    <w:rsid w:val="00AD2D3F"/>
    <w:rsid w:val="00AD50DB"/>
    <w:rsid w:val="00AF34B4"/>
    <w:rsid w:val="00B277CB"/>
    <w:rsid w:val="00B30D6B"/>
    <w:rsid w:val="00B33E01"/>
    <w:rsid w:val="00B42AB2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F2283"/>
    <w:rsid w:val="00BF2CFE"/>
    <w:rsid w:val="00C05366"/>
    <w:rsid w:val="00C1366A"/>
    <w:rsid w:val="00C46DF6"/>
    <w:rsid w:val="00C62804"/>
    <w:rsid w:val="00C65E9B"/>
    <w:rsid w:val="00C70666"/>
    <w:rsid w:val="00C92D4F"/>
    <w:rsid w:val="00C97DEF"/>
    <w:rsid w:val="00CA29CF"/>
    <w:rsid w:val="00CA577D"/>
    <w:rsid w:val="00CC13BA"/>
    <w:rsid w:val="00CC1412"/>
    <w:rsid w:val="00CC2441"/>
    <w:rsid w:val="00CC2803"/>
    <w:rsid w:val="00CE30BD"/>
    <w:rsid w:val="00CF0D5B"/>
    <w:rsid w:val="00D04636"/>
    <w:rsid w:val="00D15247"/>
    <w:rsid w:val="00D23830"/>
    <w:rsid w:val="00D32FA2"/>
    <w:rsid w:val="00D36928"/>
    <w:rsid w:val="00D67EE6"/>
    <w:rsid w:val="00D72EB2"/>
    <w:rsid w:val="00D72F59"/>
    <w:rsid w:val="00D93D67"/>
    <w:rsid w:val="00DA1D34"/>
    <w:rsid w:val="00DD2DDC"/>
    <w:rsid w:val="00E061EB"/>
    <w:rsid w:val="00E208FE"/>
    <w:rsid w:val="00E238E7"/>
    <w:rsid w:val="00E258D5"/>
    <w:rsid w:val="00E279FC"/>
    <w:rsid w:val="00E7360D"/>
    <w:rsid w:val="00EB1A2B"/>
    <w:rsid w:val="00EC61AF"/>
    <w:rsid w:val="00ED2691"/>
    <w:rsid w:val="00EE3A95"/>
    <w:rsid w:val="00EE6FB8"/>
    <w:rsid w:val="00EF0B76"/>
    <w:rsid w:val="00F04E55"/>
    <w:rsid w:val="00F14448"/>
    <w:rsid w:val="00F20DA0"/>
    <w:rsid w:val="00F338A7"/>
    <w:rsid w:val="00F5045F"/>
    <w:rsid w:val="00F52608"/>
    <w:rsid w:val="00F60146"/>
    <w:rsid w:val="00F62E80"/>
    <w:rsid w:val="00F71B99"/>
    <w:rsid w:val="00F87AD1"/>
    <w:rsid w:val="00F9667D"/>
    <w:rsid w:val="00FA09C6"/>
    <w:rsid w:val="00FA5C2F"/>
    <w:rsid w:val="00FB6683"/>
    <w:rsid w:val="00FC09B5"/>
    <w:rsid w:val="00FC43FE"/>
    <w:rsid w:val="00FD114C"/>
    <w:rsid w:val="00FE2A5E"/>
    <w:rsid w:val="00FE65AA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Waśniewski</cp:lastModifiedBy>
  <cp:revision>3</cp:revision>
  <cp:lastPrinted>2021-04-13T06:24:00Z</cp:lastPrinted>
  <dcterms:created xsi:type="dcterms:W3CDTF">2022-01-19T08:56:00Z</dcterms:created>
  <dcterms:modified xsi:type="dcterms:W3CDTF">2022-01-19T10:24:00Z</dcterms:modified>
</cp:coreProperties>
</file>